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2AB8DCF9" w:rsidR="00D66DF7" w:rsidRDefault="00803DBD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148C1C69">
            <wp:simplePos x="0" y="0"/>
            <wp:positionH relativeFrom="margin">
              <wp:posOffset>116840</wp:posOffset>
            </wp:positionH>
            <wp:positionV relativeFrom="paragraph">
              <wp:posOffset>2273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1101FE79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pt;margin-top:10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GcC7ffgAAAACgEAAA8AAABkcnMvZG93bnJldi54&#10;bWxMj81OwzAQhO9IvIO1SNxauw1UKMSpUPmRQFwauPTmxNs4Il5HsZuWt2d7orfdndHsN8X65Hsx&#10;4Ri7QBoWcwUCqQm2o1bD99fr7AFETIas6QOhhl+MsC6vrwqT23CkLU5VagWHUMyNBpfSkEsZG4fe&#10;xHkYkFjbh9GbxOvYSjuaI4f7Xi6VWklvOuIPzgy4cdj8VAevYT/U2eduu1NV/f6xeXmzTj5PTuvb&#10;m9PTI4iEp/RvhjM+o0PJTHU4kI2i1zDLuErSsFT3IM66ylY81XxZ3CmQZSEvK5R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GcC7ff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5CD39F4D" w:rsidR="00D66DF7" w:rsidRPr="00234FF8" w:rsidRDefault="00803DBD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656BEAD" wp14:editId="3326D86F">
            <wp:simplePos x="0" y="0"/>
            <wp:positionH relativeFrom="column">
              <wp:posOffset>5524500</wp:posOffset>
            </wp:positionH>
            <wp:positionV relativeFrom="paragraph">
              <wp:posOffset>18415</wp:posOffset>
            </wp:positionV>
            <wp:extent cx="838200" cy="781685"/>
            <wp:effectExtent l="0" t="0" r="0" b="0"/>
            <wp:wrapNone/>
            <wp:docPr id="21" name="Picture 21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8382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3355E34" w:rsidR="00950CC1" w:rsidRPr="00234FF8" w:rsidRDefault="00A66DB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1 - </w:t>
      </w:r>
      <w:r w:rsidR="00DD7602">
        <w:rPr>
          <w:b/>
          <w:sz w:val="28"/>
          <w:szCs w:val="28"/>
          <w:u w:val="single"/>
        </w:rPr>
        <w:t>Alph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216BCEEE" w:rsidR="00950CC1" w:rsidRDefault="00A66DB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bookmarkStart w:id="0" w:name="_GoBack"/>
      <w:bookmarkEnd w:id="0"/>
      <w:r w:rsidR="00803DBD">
        <w:rPr>
          <w:b/>
          <w:sz w:val="28"/>
          <w:szCs w:val="28"/>
          <w:u w:val="single"/>
        </w:rPr>
        <w:t xml:space="preserve">Coordinates and </w:t>
      </w:r>
      <w:r w:rsidR="00DD7602">
        <w:rPr>
          <w:b/>
          <w:sz w:val="28"/>
          <w:szCs w:val="28"/>
          <w:u w:val="single"/>
        </w:rPr>
        <w:t>Graphs</w:t>
      </w:r>
    </w:p>
    <w:p w14:paraId="5F69E1A4" w14:textId="77777777" w:rsidR="00803DBD" w:rsidRPr="007865D5" w:rsidRDefault="00803DBD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03DBD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03DBD" w:rsidRDefault="00047608" w:rsidP="00950CC1">
            <w:pPr>
              <w:jc w:val="center"/>
              <w:rPr>
                <w:b/>
              </w:rPr>
            </w:pPr>
            <w:r w:rsidRPr="00803DBD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03DBD" w:rsidRDefault="00047608" w:rsidP="00950CC1">
            <w:pPr>
              <w:jc w:val="center"/>
              <w:rPr>
                <w:b/>
              </w:rPr>
            </w:pPr>
            <w:r w:rsidRPr="00803DBD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03DBD" w:rsidRDefault="00047608" w:rsidP="00047608">
            <w:pPr>
              <w:jc w:val="center"/>
              <w:rPr>
                <w:b/>
              </w:rPr>
            </w:pPr>
            <w:r w:rsidRPr="00803DBD">
              <w:rPr>
                <w:b/>
              </w:rPr>
              <w:t>Progress</w:t>
            </w:r>
          </w:p>
        </w:tc>
      </w:tr>
      <w:tr w:rsidR="00786BD5" w:rsidRPr="00803DBD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03DBD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03DBD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803DBD" w:rsidRDefault="7163EC0B" w:rsidP="7163EC0B">
            <w:pPr>
              <w:jc w:val="center"/>
              <w:rPr>
                <w:b/>
                <w:bCs/>
              </w:rPr>
            </w:pPr>
            <w:r w:rsidRPr="00803DBD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03DBD" w:rsidRDefault="00047608" w:rsidP="00047608">
            <w:pPr>
              <w:jc w:val="center"/>
              <w:rPr>
                <w:b/>
              </w:rPr>
            </w:pPr>
            <w:r w:rsidRPr="00803DBD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03DBD" w:rsidRDefault="7163EC0B" w:rsidP="7163EC0B">
            <w:pPr>
              <w:jc w:val="center"/>
              <w:rPr>
                <w:b/>
                <w:bCs/>
              </w:rPr>
            </w:pPr>
            <w:r w:rsidRPr="00803DBD">
              <w:rPr>
                <w:b/>
                <w:bCs/>
              </w:rPr>
              <w:t>G</w:t>
            </w:r>
          </w:p>
        </w:tc>
      </w:tr>
      <w:tr w:rsidR="00DD7602" w:rsidRPr="00803DBD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5E8A235B" w:rsidR="00DD7602" w:rsidRPr="00803DBD" w:rsidRDefault="00803DBD" w:rsidP="00803DBD">
            <w:pPr>
              <w:jc w:val="center"/>
              <w:rPr>
                <w:b/>
              </w:rPr>
            </w:pPr>
            <w:r w:rsidRPr="00803DBD">
              <w:rPr>
                <w:b/>
              </w:rPr>
              <w:t>Coordinates and</w:t>
            </w:r>
            <w:r w:rsidR="00DD7602" w:rsidRPr="00803DBD">
              <w:rPr>
                <w:b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143C67D9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Pr="00194AA9">
              <w:rPr>
                <w:rFonts w:cstheme="minorHAnsi"/>
                <w:sz w:val="20"/>
                <w:szCs w:val="20"/>
              </w:rPr>
              <w:t>calculate gradients numerically and graphically</w:t>
            </w:r>
          </w:p>
        </w:tc>
        <w:tc>
          <w:tcPr>
            <w:tcW w:w="850" w:type="dxa"/>
          </w:tcPr>
          <w:p w14:paraId="6A05A809" w14:textId="77777777" w:rsidR="00DD7602" w:rsidRPr="00803DBD" w:rsidRDefault="00DD7602"/>
        </w:tc>
        <w:tc>
          <w:tcPr>
            <w:tcW w:w="850" w:type="dxa"/>
          </w:tcPr>
          <w:p w14:paraId="5A39BBE3" w14:textId="77777777" w:rsidR="00DD7602" w:rsidRPr="00803DBD" w:rsidRDefault="00DD7602"/>
        </w:tc>
        <w:tc>
          <w:tcPr>
            <w:tcW w:w="851" w:type="dxa"/>
          </w:tcPr>
          <w:p w14:paraId="41C8F396" w14:textId="77777777" w:rsidR="00DD7602" w:rsidRPr="00803DBD" w:rsidRDefault="00DD7602"/>
        </w:tc>
      </w:tr>
      <w:tr w:rsidR="00DD7602" w:rsidRPr="00803DBD" w14:paraId="55452AC5" w14:textId="77777777" w:rsidTr="7163EC0B">
        <w:tc>
          <w:tcPr>
            <w:tcW w:w="1804" w:type="dxa"/>
            <w:vMerge/>
          </w:tcPr>
          <w:p w14:paraId="72A3D3EC" w14:textId="77777777" w:rsidR="00DD7602" w:rsidRPr="00803DBD" w:rsidRDefault="00DD7602"/>
        </w:tc>
        <w:tc>
          <w:tcPr>
            <w:tcW w:w="6048" w:type="dxa"/>
          </w:tcPr>
          <w:p w14:paraId="3B2C8452" w14:textId="7D294CE4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Pr="00194AA9">
              <w:rPr>
                <w:rFonts w:cstheme="minorHAnsi"/>
                <w:sz w:val="20"/>
                <w:szCs w:val="20"/>
              </w:rPr>
              <w:t>interpret intercepts graphically</w:t>
            </w:r>
          </w:p>
        </w:tc>
        <w:tc>
          <w:tcPr>
            <w:tcW w:w="850" w:type="dxa"/>
          </w:tcPr>
          <w:p w14:paraId="0D0B940D" w14:textId="77777777" w:rsidR="00DD7602" w:rsidRPr="00803DBD" w:rsidRDefault="00DD7602"/>
        </w:tc>
        <w:tc>
          <w:tcPr>
            <w:tcW w:w="850" w:type="dxa"/>
          </w:tcPr>
          <w:p w14:paraId="0E27B00A" w14:textId="77777777" w:rsidR="00DD7602" w:rsidRPr="00803DBD" w:rsidRDefault="00DD7602"/>
        </w:tc>
        <w:tc>
          <w:tcPr>
            <w:tcW w:w="851" w:type="dxa"/>
          </w:tcPr>
          <w:p w14:paraId="60061E4C" w14:textId="77777777" w:rsidR="00DD7602" w:rsidRPr="00803DBD" w:rsidRDefault="00DD7602"/>
        </w:tc>
      </w:tr>
      <w:tr w:rsidR="00DD7602" w:rsidRPr="00803DBD" w14:paraId="193E74F0" w14:textId="77777777" w:rsidTr="7163EC0B">
        <w:tc>
          <w:tcPr>
            <w:tcW w:w="1804" w:type="dxa"/>
            <w:vMerge/>
          </w:tcPr>
          <w:p w14:paraId="44EAFD9C" w14:textId="77777777" w:rsidR="00DD7602" w:rsidRPr="00803DBD" w:rsidRDefault="00DD7602"/>
        </w:tc>
        <w:tc>
          <w:tcPr>
            <w:tcW w:w="6048" w:type="dxa"/>
          </w:tcPr>
          <w:p w14:paraId="49F8E06E" w14:textId="03C13257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Pr="00194AA9">
              <w:rPr>
                <w:rFonts w:cstheme="minorHAnsi"/>
                <w:sz w:val="20"/>
                <w:szCs w:val="20"/>
              </w:rPr>
              <w:t>find the equation of a line given the gradient and a point</w:t>
            </w:r>
            <w:r w:rsidR="00194AA9" w:rsidRPr="00194AA9">
              <w:rPr>
                <w:rFonts w:cstheme="minorHAnsi"/>
                <w:sz w:val="20"/>
                <w:szCs w:val="20"/>
              </w:rPr>
              <w:t xml:space="preserve"> or two points</w:t>
            </w:r>
          </w:p>
        </w:tc>
        <w:tc>
          <w:tcPr>
            <w:tcW w:w="850" w:type="dxa"/>
          </w:tcPr>
          <w:p w14:paraId="4B94D5A5" w14:textId="77777777" w:rsidR="00DD7602" w:rsidRPr="00803DBD" w:rsidRDefault="00DD7602"/>
        </w:tc>
        <w:tc>
          <w:tcPr>
            <w:tcW w:w="850" w:type="dxa"/>
          </w:tcPr>
          <w:p w14:paraId="3DEEC669" w14:textId="77777777" w:rsidR="00DD7602" w:rsidRPr="00803DBD" w:rsidRDefault="00DD7602"/>
        </w:tc>
        <w:tc>
          <w:tcPr>
            <w:tcW w:w="851" w:type="dxa"/>
          </w:tcPr>
          <w:p w14:paraId="3656B9AB" w14:textId="77777777" w:rsidR="00DD7602" w:rsidRPr="00803DBD" w:rsidRDefault="00DD7602"/>
        </w:tc>
      </w:tr>
      <w:tr w:rsidR="00DD7602" w:rsidRPr="00803DBD" w14:paraId="6C0CA506" w14:textId="77777777" w:rsidTr="7163EC0B">
        <w:tc>
          <w:tcPr>
            <w:tcW w:w="1804" w:type="dxa"/>
            <w:vMerge/>
          </w:tcPr>
          <w:p w14:paraId="4101652C" w14:textId="77777777" w:rsidR="00DD7602" w:rsidRPr="00803DBD" w:rsidRDefault="00DD7602"/>
        </w:tc>
        <w:tc>
          <w:tcPr>
            <w:tcW w:w="6048" w:type="dxa"/>
          </w:tcPr>
          <w:p w14:paraId="22D4A9CF" w14:textId="15DE67F3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Pr="00194AA9">
              <w:rPr>
                <w:rFonts w:cstheme="minorHAnsi"/>
                <w:sz w:val="20"/>
                <w:szCs w:val="20"/>
              </w:rPr>
              <w:t>recognise, sketch and find the equation of parallel and perpendicular lines</w:t>
            </w:r>
          </w:p>
        </w:tc>
        <w:tc>
          <w:tcPr>
            <w:tcW w:w="850" w:type="dxa"/>
          </w:tcPr>
          <w:p w14:paraId="4B99056E" w14:textId="77777777" w:rsidR="00DD7602" w:rsidRPr="00803DBD" w:rsidRDefault="00DD7602"/>
        </w:tc>
        <w:tc>
          <w:tcPr>
            <w:tcW w:w="850" w:type="dxa"/>
          </w:tcPr>
          <w:p w14:paraId="1299C43A" w14:textId="77777777" w:rsidR="00DD7602" w:rsidRPr="00803DBD" w:rsidRDefault="00DD7602"/>
        </w:tc>
        <w:tc>
          <w:tcPr>
            <w:tcW w:w="851" w:type="dxa"/>
          </w:tcPr>
          <w:p w14:paraId="4DDBEF00" w14:textId="77777777" w:rsidR="00DD7602" w:rsidRPr="00803DBD" w:rsidRDefault="00DD7602"/>
        </w:tc>
      </w:tr>
      <w:tr w:rsidR="00DD7602" w:rsidRPr="00803DBD" w14:paraId="591A5574" w14:textId="77777777" w:rsidTr="7163EC0B">
        <w:tc>
          <w:tcPr>
            <w:tcW w:w="1804" w:type="dxa"/>
            <w:vMerge/>
          </w:tcPr>
          <w:p w14:paraId="08749BC6" w14:textId="77777777" w:rsidR="00DD7602" w:rsidRPr="00803DBD" w:rsidRDefault="00DD7602"/>
        </w:tc>
        <w:tc>
          <w:tcPr>
            <w:tcW w:w="6048" w:type="dxa"/>
          </w:tcPr>
          <w:p w14:paraId="7C88B6B8" w14:textId="23CB791E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Pr="00194AA9">
              <w:rPr>
                <w:rFonts w:cstheme="minorHAnsi"/>
                <w:sz w:val="20"/>
                <w:szCs w:val="20"/>
              </w:rPr>
              <w:t>interpret speed, distance, time graphs</w:t>
            </w:r>
          </w:p>
        </w:tc>
        <w:tc>
          <w:tcPr>
            <w:tcW w:w="850" w:type="dxa"/>
          </w:tcPr>
          <w:p w14:paraId="23D6AF1A" w14:textId="77777777" w:rsidR="00DD7602" w:rsidRPr="00803DBD" w:rsidRDefault="00DD7602"/>
        </w:tc>
        <w:tc>
          <w:tcPr>
            <w:tcW w:w="850" w:type="dxa"/>
          </w:tcPr>
          <w:p w14:paraId="7E082E77" w14:textId="77777777" w:rsidR="00DD7602" w:rsidRPr="00803DBD" w:rsidRDefault="00DD7602"/>
        </w:tc>
        <w:tc>
          <w:tcPr>
            <w:tcW w:w="851" w:type="dxa"/>
          </w:tcPr>
          <w:p w14:paraId="1AEB8A03" w14:textId="77777777" w:rsidR="00DD7602" w:rsidRPr="00803DBD" w:rsidRDefault="00DD7602"/>
        </w:tc>
      </w:tr>
      <w:tr w:rsidR="00DD7602" w:rsidRPr="00803DBD" w14:paraId="1A027B6B" w14:textId="77777777" w:rsidTr="7163EC0B">
        <w:tc>
          <w:tcPr>
            <w:tcW w:w="1804" w:type="dxa"/>
            <w:vMerge/>
          </w:tcPr>
          <w:p w14:paraId="3461D779" w14:textId="77777777" w:rsidR="00DD7602" w:rsidRPr="00803DBD" w:rsidRDefault="00DD7602"/>
        </w:tc>
        <w:tc>
          <w:tcPr>
            <w:tcW w:w="6048" w:type="dxa"/>
          </w:tcPr>
          <w:p w14:paraId="19DC3ECB" w14:textId="10D309E4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="00194AA9" w:rsidRPr="00194AA9">
              <w:rPr>
                <w:rFonts w:cstheme="minorHAnsi"/>
                <w:sz w:val="20"/>
                <w:szCs w:val="20"/>
              </w:rPr>
              <w:t>plot and interpret quadratic graphs</w:t>
            </w:r>
          </w:p>
        </w:tc>
        <w:tc>
          <w:tcPr>
            <w:tcW w:w="850" w:type="dxa"/>
          </w:tcPr>
          <w:p w14:paraId="3CF2D8B6" w14:textId="77777777" w:rsidR="00DD7602" w:rsidRPr="00803DBD" w:rsidRDefault="00DD7602"/>
        </w:tc>
        <w:tc>
          <w:tcPr>
            <w:tcW w:w="850" w:type="dxa"/>
          </w:tcPr>
          <w:p w14:paraId="0FB78278" w14:textId="77777777" w:rsidR="00DD7602" w:rsidRPr="00803DBD" w:rsidRDefault="00DD7602"/>
        </w:tc>
        <w:tc>
          <w:tcPr>
            <w:tcW w:w="851" w:type="dxa"/>
          </w:tcPr>
          <w:p w14:paraId="1FC39945" w14:textId="77777777" w:rsidR="00DD7602" w:rsidRPr="00803DBD" w:rsidRDefault="00DD7602"/>
        </w:tc>
      </w:tr>
      <w:tr w:rsidR="00DD7602" w:rsidRPr="00803DBD" w14:paraId="6B37CBAA" w14:textId="77777777" w:rsidTr="7163EC0B">
        <w:tc>
          <w:tcPr>
            <w:tcW w:w="1804" w:type="dxa"/>
            <w:vMerge/>
          </w:tcPr>
          <w:p w14:paraId="7A650A91" w14:textId="77777777" w:rsidR="00DD7602" w:rsidRPr="00803DBD" w:rsidRDefault="00DD7602"/>
        </w:tc>
        <w:tc>
          <w:tcPr>
            <w:tcW w:w="6048" w:type="dxa"/>
          </w:tcPr>
          <w:p w14:paraId="115359CF" w14:textId="78097734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Pr="00194AA9">
              <w:rPr>
                <w:rFonts w:cstheme="minorHAnsi"/>
                <w:sz w:val="20"/>
                <w:szCs w:val="20"/>
              </w:rPr>
              <w:t>recognise, sketch and interpret graphs of simple cubic and reciprocal functions</w:t>
            </w:r>
          </w:p>
        </w:tc>
        <w:tc>
          <w:tcPr>
            <w:tcW w:w="850" w:type="dxa"/>
          </w:tcPr>
          <w:p w14:paraId="45A91ADD" w14:textId="77777777" w:rsidR="00DD7602" w:rsidRPr="00803DBD" w:rsidRDefault="00DD7602"/>
        </w:tc>
        <w:tc>
          <w:tcPr>
            <w:tcW w:w="850" w:type="dxa"/>
          </w:tcPr>
          <w:p w14:paraId="037860C3" w14:textId="77777777" w:rsidR="00DD7602" w:rsidRPr="00803DBD" w:rsidRDefault="00DD7602"/>
        </w:tc>
        <w:tc>
          <w:tcPr>
            <w:tcW w:w="851" w:type="dxa"/>
          </w:tcPr>
          <w:p w14:paraId="3C24CF77" w14:textId="77777777" w:rsidR="00DD7602" w:rsidRPr="00803DBD" w:rsidRDefault="00DD7602"/>
        </w:tc>
      </w:tr>
      <w:tr w:rsidR="00DD7602" w:rsidRPr="00803DBD" w14:paraId="34318C74" w14:textId="77777777" w:rsidTr="7163EC0B">
        <w:tc>
          <w:tcPr>
            <w:tcW w:w="1804" w:type="dxa"/>
            <w:vMerge/>
          </w:tcPr>
          <w:p w14:paraId="7941F8F8" w14:textId="77777777" w:rsidR="00DD7602" w:rsidRPr="00803DBD" w:rsidRDefault="00DD7602"/>
        </w:tc>
        <w:tc>
          <w:tcPr>
            <w:tcW w:w="6048" w:type="dxa"/>
          </w:tcPr>
          <w:p w14:paraId="72F9322F" w14:textId="7EC62623" w:rsidR="00DD7602" w:rsidRPr="00194AA9" w:rsidRDefault="00DD7602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 xml:space="preserve">I can </w:t>
            </w:r>
            <w:r w:rsidRPr="00194AA9">
              <w:rPr>
                <w:rFonts w:cstheme="minorHAnsi"/>
                <w:sz w:val="20"/>
                <w:szCs w:val="20"/>
              </w:rPr>
              <w:t>interpret curved real-life graphs</w:t>
            </w:r>
          </w:p>
        </w:tc>
        <w:tc>
          <w:tcPr>
            <w:tcW w:w="850" w:type="dxa"/>
          </w:tcPr>
          <w:p w14:paraId="5D072B16" w14:textId="77777777" w:rsidR="00DD7602" w:rsidRPr="00803DBD" w:rsidRDefault="00DD7602"/>
        </w:tc>
        <w:tc>
          <w:tcPr>
            <w:tcW w:w="850" w:type="dxa"/>
          </w:tcPr>
          <w:p w14:paraId="770CC820" w14:textId="77777777" w:rsidR="00DD7602" w:rsidRPr="00803DBD" w:rsidRDefault="00DD7602"/>
        </w:tc>
        <w:tc>
          <w:tcPr>
            <w:tcW w:w="851" w:type="dxa"/>
          </w:tcPr>
          <w:p w14:paraId="40666B5C" w14:textId="77777777" w:rsidR="00DD7602" w:rsidRPr="00803DBD" w:rsidRDefault="00DD7602"/>
        </w:tc>
      </w:tr>
    </w:tbl>
    <w:p w14:paraId="2946DB82" w14:textId="77777777" w:rsidR="00047608" w:rsidRPr="00803DBD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155"/>
        <w:gridCol w:w="2963"/>
        <w:gridCol w:w="3061"/>
      </w:tblGrid>
      <w:tr w:rsidR="00786BD5" w:rsidRPr="00803DBD" w14:paraId="4076689B" w14:textId="77777777" w:rsidTr="00194AA9">
        <w:tc>
          <w:tcPr>
            <w:tcW w:w="1188" w:type="dxa"/>
          </w:tcPr>
          <w:p w14:paraId="7C9EDD6D" w14:textId="77777777" w:rsidR="00786BD5" w:rsidRPr="00803DBD" w:rsidRDefault="00786BD5" w:rsidP="008C0C18">
            <w:pPr>
              <w:jc w:val="center"/>
              <w:rPr>
                <w:b/>
              </w:rPr>
            </w:pPr>
            <w:r w:rsidRPr="00803DBD">
              <w:rPr>
                <w:b/>
              </w:rPr>
              <w:t>Lesson</w:t>
            </w:r>
          </w:p>
        </w:tc>
        <w:tc>
          <w:tcPr>
            <w:tcW w:w="3155" w:type="dxa"/>
          </w:tcPr>
          <w:p w14:paraId="70BA29C9" w14:textId="77777777" w:rsidR="00786BD5" w:rsidRPr="00803DBD" w:rsidRDefault="00786BD5" w:rsidP="008C0C18">
            <w:pPr>
              <w:jc w:val="center"/>
              <w:rPr>
                <w:b/>
              </w:rPr>
            </w:pPr>
            <w:r w:rsidRPr="00803DBD">
              <w:rPr>
                <w:b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803DBD" w:rsidRDefault="00786BD5" w:rsidP="008C0C18">
            <w:pPr>
              <w:jc w:val="center"/>
              <w:rPr>
                <w:b/>
              </w:rPr>
            </w:pPr>
            <w:r w:rsidRPr="00803DBD">
              <w:rPr>
                <w:b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803DBD" w:rsidRDefault="00786BD5" w:rsidP="008C0C18">
            <w:pPr>
              <w:jc w:val="center"/>
              <w:rPr>
                <w:b/>
              </w:rPr>
            </w:pPr>
            <w:r w:rsidRPr="00803DBD">
              <w:rPr>
                <w:b/>
              </w:rPr>
              <w:t>Key Words</w:t>
            </w:r>
          </w:p>
        </w:tc>
      </w:tr>
      <w:tr w:rsidR="00DD7602" w:rsidRPr="00803DBD" w14:paraId="626C10E1" w14:textId="77777777" w:rsidTr="00194AA9">
        <w:tc>
          <w:tcPr>
            <w:tcW w:w="1188" w:type="dxa"/>
            <w:vAlign w:val="center"/>
          </w:tcPr>
          <w:p w14:paraId="649841BE" w14:textId="77777777" w:rsidR="00DD7602" w:rsidRPr="00803DBD" w:rsidRDefault="00DD7602" w:rsidP="00C75CC0">
            <w:pPr>
              <w:jc w:val="center"/>
              <w:rPr>
                <w:b/>
              </w:rPr>
            </w:pPr>
            <w:r w:rsidRPr="00803DBD">
              <w:rPr>
                <w:b/>
              </w:rPr>
              <w:t>1</w:t>
            </w:r>
          </w:p>
        </w:tc>
        <w:tc>
          <w:tcPr>
            <w:tcW w:w="3155" w:type="dxa"/>
          </w:tcPr>
          <w:p w14:paraId="46B76577" w14:textId="3847B0D3" w:rsidR="00DD7602" w:rsidRPr="00194AA9" w:rsidRDefault="00803DBD" w:rsidP="00DD7602">
            <w:pPr>
              <w:rPr>
                <w:rFonts w:cstheme="minorHAnsi"/>
                <w:sz w:val="20"/>
                <w:szCs w:val="20"/>
              </w:rPr>
            </w:pPr>
            <w:r w:rsidRPr="00194AA9">
              <w:rPr>
                <w:rFonts w:cstheme="minorHAnsi"/>
                <w:b/>
                <w:sz w:val="20"/>
                <w:szCs w:val="20"/>
              </w:rPr>
              <w:t>Calculating gradients numerically and graphically.</w:t>
            </w:r>
            <w:r w:rsidRPr="00194AA9">
              <w:rPr>
                <w:rFonts w:cstheme="minorHAnsi"/>
                <w:sz w:val="20"/>
                <w:szCs w:val="20"/>
              </w:rPr>
              <w:t xml:space="preserve"> Interpreting intercepts graphically (CM clips 189 &amp; 190)</w:t>
            </w:r>
          </w:p>
        </w:tc>
        <w:tc>
          <w:tcPr>
            <w:tcW w:w="2963" w:type="dxa"/>
            <w:vMerge w:val="restart"/>
          </w:tcPr>
          <w:p w14:paraId="68F12161" w14:textId="77777777" w:rsidR="00DD7602" w:rsidRPr="00194AA9" w:rsidRDefault="00DD7602" w:rsidP="00DD7602">
            <w:pPr>
              <w:rPr>
                <w:color w:val="000000"/>
                <w:sz w:val="20"/>
                <w:szCs w:val="20"/>
              </w:rPr>
            </w:pPr>
            <w:r w:rsidRPr="00194AA9">
              <w:rPr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059A6ADF" w14:textId="77777777" w:rsidR="00DD7602" w:rsidRPr="00194AA9" w:rsidRDefault="00DD7602" w:rsidP="00DD7602">
            <w:pPr>
              <w:rPr>
                <w:color w:val="000000"/>
                <w:sz w:val="20"/>
                <w:szCs w:val="20"/>
              </w:rPr>
            </w:pPr>
          </w:p>
          <w:p w14:paraId="10029E51" w14:textId="18299EEE" w:rsidR="00DD7602" w:rsidRPr="00194AA9" w:rsidRDefault="00DD7602" w:rsidP="00DD7602">
            <w:pPr>
              <w:rPr>
                <w:color w:val="000000"/>
                <w:sz w:val="20"/>
                <w:szCs w:val="20"/>
              </w:rPr>
            </w:pPr>
            <w:r w:rsidRPr="00194AA9">
              <w:rPr>
                <w:color w:val="000000"/>
                <w:sz w:val="20"/>
                <w:szCs w:val="20"/>
              </w:rPr>
              <w:t>Assessment is also supported with our use of ILOs, which alternate between Basic Skills Checks one week and then a more individual ILO the fo</w:t>
            </w:r>
            <w:r w:rsidR="00803DBD" w:rsidRPr="00194AA9">
              <w:rPr>
                <w:color w:val="000000"/>
                <w:sz w:val="20"/>
                <w:szCs w:val="20"/>
              </w:rPr>
              <w:t>llowing set through Century</w:t>
            </w:r>
            <w:r w:rsidRPr="00194AA9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94AA9">
              <w:rPr>
                <w:color w:val="000000"/>
                <w:sz w:val="20"/>
                <w:szCs w:val="20"/>
              </w:rPr>
              <w:t>Corbettmaths</w:t>
            </w:r>
            <w:proofErr w:type="spellEnd"/>
            <w:r w:rsidRPr="00194AA9">
              <w:rPr>
                <w:color w:val="000000"/>
                <w:sz w:val="20"/>
                <w:szCs w:val="20"/>
              </w:rPr>
              <w:t xml:space="preserve"> (see learning focus). </w:t>
            </w:r>
          </w:p>
          <w:p w14:paraId="4F8050D5" w14:textId="77777777" w:rsidR="00DD7602" w:rsidRPr="00194AA9" w:rsidRDefault="00DD7602" w:rsidP="00DD7602">
            <w:pPr>
              <w:rPr>
                <w:color w:val="000000"/>
                <w:sz w:val="20"/>
                <w:szCs w:val="20"/>
              </w:rPr>
            </w:pPr>
          </w:p>
          <w:p w14:paraId="08A9D931" w14:textId="77777777" w:rsidR="00DD7602" w:rsidRPr="00194AA9" w:rsidRDefault="00DD7602" w:rsidP="00DD7602">
            <w:pPr>
              <w:rPr>
                <w:sz w:val="20"/>
                <w:szCs w:val="20"/>
              </w:rPr>
            </w:pPr>
            <w:r w:rsidRPr="00194AA9">
              <w:rPr>
                <w:color w:val="000000"/>
                <w:sz w:val="20"/>
                <w:szCs w:val="20"/>
              </w:rPr>
              <w:t>Finally, every unit is assessed half-termly as part of our Assessment Calendar in Mathematics.</w:t>
            </w:r>
          </w:p>
          <w:p w14:paraId="7FF483DC" w14:textId="08978482" w:rsidR="00DD7602" w:rsidRPr="00194AA9" w:rsidRDefault="00DD7602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98F0A4" w14:textId="0F039F0D" w:rsidR="00DD7602" w:rsidRPr="00194AA9" w:rsidRDefault="00803DBD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gradient, rate, change, intercept, axis, coordinate, graph</w:t>
            </w:r>
          </w:p>
        </w:tc>
      </w:tr>
      <w:tr w:rsidR="00DD7602" w:rsidRPr="00803DBD" w14:paraId="4F9D9760" w14:textId="77777777" w:rsidTr="00194AA9">
        <w:tc>
          <w:tcPr>
            <w:tcW w:w="1188" w:type="dxa"/>
            <w:vAlign w:val="center"/>
          </w:tcPr>
          <w:p w14:paraId="5FCD5EC4" w14:textId="3D6EA0DE" w:rsidR="00DD7602" w:rsidRPr="00803DBD" w:rsidRDefault="00803DBD" w:rsidP="00803D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5" w:type="dxa"/>
          </w:tcPr>
          <w:p w14:paraId="2C7AECD5" w14:textId="30C3206A" w:rsidR="00DD7602" w:rsidRPr="00194AA9" w:rsidRDefault="00803DBD" w:rsidP="00803DBD">
            <w:pPr>
              <w:rPr>
                <w:sz w:val="20"/>
                <w:szCs w:val="20"/>
              </w:rPr>
            </w:pPr>
            <w:r w:rsidRPr="00194AA9">
              <w:rPr>
                <w:b/>
                <w:sz w:val="20"/>
                <w:szCs w:val="20"/>
              </w:rPr>
              <w:t>F</w:t>
            </w:r>
            <w:r w:rsidR="00DD7602" w:rsidRPr="00194AA9">
              <w:rPr>
                <w:rFonts w:cstheme="minorHAnsi"/>
                <w:b/>
                <w:sz w:val="20"/>
                <w:szCs w:val="20"/>
              </w:rPr>
              <w:t>ind</w:t>
            </w:r>
            <w:r w:rsidRPr="00194AA9">
              <w:rPr>
                <w:rFonts w:cstheme="minorHAnsi"/>
                <w:b/>
                <w:sz w:val="20"/>
                <w:szCs w:val="20"/>
              </w:rPr>
              <w:t>ing</w:t>
            </w:r>
            <w:r w:rsidR="00DD7602" w:rsidRPr="00194AA9">
              <w:rPr>
                <w:rFonts w:cstheme="minorHAnsi"/>
                <w:b/>
                <w:sz w:val="20"/>
                <w:szCs w:val="20"/>
              </w:rPr>
              <w:t xml:space="preserve"> the equation of a line given the gradient and a point</w:t>
            </w:r>
            <w:r w:rsidRPr="00194AA9">
              <w:rPr>
                <w:rFonts w:cstheme="minorHAnsi"/>
                <w:sz w:val="20"/>
                <w:szCs w:val="20"/>
              </w:rPr>
              <w:t xml:space="preserve"> (CM clips 189 &amp;</w:t>
            </w:r>
            <w:r w:rsidR="00935849" w:rsidRPr="00194AA9">
              <w:rPr>
                <w:rFonts w:cstheme="minorHAnsi"/>
                <w:sz w:val="20"/>
                <w:szCs w:val="20"/>
              </w:rPr>
              <w:t xml:space="preserve"> 194)</w:t>
            </w:r>
          </w:p>
        </w:tc>
        <w:tc>
          <w:tcPr>
            <w:tcW w:w="2963" w:type="dxa"/>
            <w:vMerge/>
          </w:tcPr>
          <w:p w14:paraId="5997CC1D" w14:textId="77777777" w:rsidR="00DD7602" w:rsidRPr="00194AA9" w:rsidRDefault="00DD7602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1EFB7B37" w:rsidR="00DD7602" w:rsidRPr="00194AA9" w:rsidRDefault="00803DBD" w:rsidP="00EC7551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e</w:t>
            </w:r>
            <w:r w:rsidR="00DD7602" w:rsidRPr="00194AA9">
              <w:rPr>
                <w:sz w:val="20"/>
                <w:szCs w:val="20"/>
              </w:rPr>
              <w:t xml:space="preserve">quation, gradient, </w:t>
            </w:r>
            <w:r w:rsidRPr="00194AA9">
              <w:rPr>
                <w:sz w:val="20"/>
                <w:szCs w:val="20"/>
              </w:rPr>
              <w:t xml:space="preserve">intercept, </w:t>
            </w:r>
            <w:r w:rsidR="00DD7602" w:rsidRPr="00194AA9">
              <w:rPr>
                <w:sz w:val="20"/>
                <w:szCs w:val="20"/>
              </w:rPr>
              <w:t>point</w:t>
            </w:r>
            <w:r w:rsidRPr="00194AA9">
              <w:rPr>
                <w:sz w:val="20"/>
                <w:szCs w:val="20"/>
              </w:rPr>
              <w:t>, coordinate, substitute</w:t>
            </w:r>
          </w:p>
        </w:tc>
      </w:tr>
      <w:tr w:rsidR="00DD7602" w:rsidRPr="00803DBD" w14:paraId="5FE8F0D2" w14:textId="77777777" w:rsidTr="00194AA9">
        <w:tc>
          <w:tcPr>
            <w:tcW w:w="1188" w:type="dxa"/>
            <w:vAlign w:val="center"/>
          </w:tcPr>
          <w:p w14:paraId="2598DEE6" w14:textId="2A2CD784" w:rsidR="00DD7602" w:rsidRPr="00803DBD" w:rsidRDefault="00803DBD" w:rsidP="00C75C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5" w:type="dxa"/>
          </w:tcPr>
          <w:p w14:paraId="71A288F2" w14:textId="1D73F4E0" w:rsidR="00DD7602" w:rsidRPr="00194AA9" w:rsidRDefault="00803DBD" w:rsidP="00803DBD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F</w:t>
            </w:r>
            <w:r w:rsidR="00DD7602" w:rsidRPr="00194AA9">
              <w:rPr>
                <w:rFonts w:cstheme="minorHAnsi"/>
                <w:sz w:val="20"/>
                <w:szCs w:val="20"/>
              </w:rPr>
              <w:t>ind</w:t>
            </w:r>
            <w:r w:rsidRPr="00194AA9">
              <w:rPr>
                <w:rFonts w:cstheme="minorHAnsi"/>
                <w:sz w:val="20"/>
                <w:szCs w:val="20"/>
              </w:rPr>
              <w:t>ing</w:t>
            </w:r>
            <w:r w:rsidR="00DD7602" w:rsidRPr="00194AA9">
              <w:rPr>
                <w:rFonts w:cstheme="minorHAnsi"/>
                <w:sz w:val="20"/>
                <w:szCs w:val="20"/>
              </w:rPr>
              <w:t xml:space="preserve"> the equation of a line given two points</w:t>
            </w:r>
            <w:r w:rsidRPr="00194AA9">
              <w:rPr>
                <w:rFonts w:cstheme="minorHAnsi"/>
                <w:sz w:val="20"/>
                <w:szCs w:val="20"/>
              </w:rPr>
              <w:t xml:space="preserve"> (CM clips</w:t>
            </w:r>
            <w:r w:rsidR="00935849" w:rsidRPr="00194AA9">
              <w:rPr>
                <w:rFonts w:cstheme="minorHAnsi"/>
                <w:sz w:val="20"/>
                <w:szCs w:val="20"/>
              </w:rPr>
              <w:t xml:space="preserve"> </w:t>
            </w:r>
            <w:r w:rsidRPr="00194AA9">
              <w:rPr>
                <w:rFonts w:cstheme="minorHAnsi"/>
                <w:sz w:val="20"/>
                <w:szCs w:val="20"/>
              </w:rPr>
              <w:t xml:space="preserve">190 &amp; </w:t>
            </w:r>
            <w:r w:rsidR="00935849" w:rsidRPr="00194AA9">
              <w:rPr>
                <w:rFonts w:cstheme="minorHAnsi"/>
                <w:sz w:val="20"/>
                <w:szCs w:val="20"/>
              </w:rPr>
              <w:t>195)</w:t>
            </w:r>
          </w:p>
        </w:tc>
        <w:tc>
          <w:tcPr>
            <w:tcW w:w="2963" w:type="dxa"/>
            <w:vMerge/>
          </w:tcPr>
          <w:p w14:paraId="110FFD37" w14:textId="77777777" w:rsidR="00DD7602" w:rsidRPr="00194AA9" w:rsidRDefault="00DD7602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18621D98" w:rsidR="00DD7602" w:rsidRPr="00194AA9" w:rsidRDefault="00803DBD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equation, gradient, intercept, point, coordinate, substitute</w:t>
            </w:r>
          </w:p>
        </w:tc>
      </w:tr>
      <w:tr w:rsidR="00DD7602" w:rsidRPr="00803DBD" w14:paraId="40C014B4" w14:textId="77777777" w:rsidTr="00194AA9">
        <w:tc>
          <w:tcPr>
            <w:tcW w:w="1188" w:type="dxa"/>
            <w:vAlign w:val="center"/>
          </w:tcPr>
          <w:p w14:paraId="78941E47" w14:textId="6CA26306" w:rsidR="00DD7602" w:rsidRPr="00803DBD" w:rsidRDefault="00803DBD" w:rsidP="00C75C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5" w:type="dxa"/>
          </w:tcPr>
          <w:p w14:paraId="3ABAE4D9" w14:textId="51C13610" w:rsidR="00DD7602" w:rsidRPr="00194AA9" w:rsidRDefault="00803DBD" w:rsidP="00803DBD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R</w:t>
            </w:r>
            <w:r w:rsidR="00DD7602" w:rsidRPr="00194AA9">
              <w:rPr>
                <w:rFonts w:cstheme="minorHAnsi"/>
                <w:sz w:val="20"/>
                <w:szCs w:val="20"/>
              </w:rPr>
              <w:t>ecognis</w:t>
            </w:r>
            <w:r w:rsidRPr="00194AA9">
              <w:rPr>
                <w:rFonts w:cstheme="minorHAnsi"/>
                <w:sz w:val="20"/>
                <w:szCs w:val="20"/>
              </w:rPr>
              <w:t>ing</w:t>
            </w:r>
            <w:r w:rsidR="00DD7602" w:rsidRPr="00194AA9">
              <w:rPr>
                <w:rFonts w:cstheme="minorHAnsi"/>
                <w:sz w:val="20"/>
                <w:szCs w:val="20"/>
              </w:rPr>
              <w:t>, sketch</w:t>
            </w:r>
            <w:r w:rsidRPr="00194AA9">
              <w:rPr>
                <w:rFonts w:cstheme="minorHAnsi"/>
                <w:sz w:val="20"/>
                <w:szCs w:val="20"/>
              </w:rPr>
              <w:t>ing</w:t>
            </w:r>
            <w:r w:rsidR="00DD7602" w:rsidRPr="00194AA9">
              <w:rPr>
                <w:rFonts w:cstheme="minorHAnsi"/>
                <w:sz w:val="20"/>
                <w:szCs w:val="20"/>
              </w:rPr>
              <w:t xml:space="preserve"> and find</w:t>
            </w:r>
            <w:r w:rsidRPr="00194AA9">
              <w:rPr>
                <w:rFonts w:cstheme="minorHAnsi"/>
                <w:sz w:val="20"/>
                <w:szCs w:val="20"/>
              </w:rPr>
              <w:t>ing</w:t>
            </w:r>
            <w:r w:rsidR="00DD7602" w:rsidRPr="00194AA9">
              <w:rPr>
                <w:rFonts w:cstheme="minorHAnsi"/>
                <w:sz w:val="20"/>
                <w:szCs w:val="20"/>
              </w:rPr>
              <w:t xml:space="preserve"> the equation of parallel and perpendicular lines</w:t>
            </w:r>
            <w:r w:rsidR="00935849" w:rsidRPr="00194AA9">
              <w:rPr>
                <w:rFonts w:cstheme="minorHAnsi"/>
                <w:sz w:val="20"/>
                <w:szCs w:val="20"/>
              </w:rPr>
              <w:t xml:space="preserve"> (C</w:t>
            </w:r>
            <w:r w:rsidRPr="00194AA9">
              <w:rPr>
                <w:rFonts w:cstheme="minorHAnsi"/>
                <w:sz w:val="20"/>
                <w:szCs w:val="20"/>
              </w:rPr>
              <w:t xml:space="preserve">M clips </w:t>
            </w:r>
            <w:r w:rsidR="00935849" w:rsidRPr="00194AA9">
              <w:rPr>
                <w:rFonts w:cstheme="minorHAnsi"/>
                <w:sz w:val="20"/>
                <w:szCs w:val="20"/>
              </w:rPr>
              <w:t>196</w:t>
            </w:r>
            <w:r w:rsidRPr="00194AA9">
              <w:rPr>
                <w:rFonts w:cstheme="minorHAnsi"/>
                <w:sz w:val="20"/>
                <w:szCs w:val="20"/>
              </w:rPr>
              <w:t xml:space="preserve"> &amp;</w:t>
            </w:r>
            <w:r w:rsidR="00935849" w:rsidRPr="00194AA9">
              <w:rPr>
                <w:rFonts w:cstheme="minorHAnsi"/>
                <w:sz w:val="20"/>
                <w:szCs w:val="20"/>
              </w:rPr>
              <w:t xml:space="preserve"> 197)</w:t>
            </w:r>
          </w:p>
        </w:tc>
        <w:tc>
          <w:tcPr>
            <w:tcW w:w="2963" w:type="dxa"/>
            <w:vMerge/>
          </w:tcPr>
          <w:p w14:paraId="6B699379" w14:textId="77777777" w:rsidR="00DD7602" w:rsidRPr="00194AA9" w:rsidRDefault="00DD7602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676DE6FE" w:rsidR="00DD7602" w:rsidRPr="00194AA9" w:rsidRDefault="00803DBD" w:rsidP="00803DBD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sketch, equation, gradient, intercept, parallel, perpendicular</w:t>
            </w:r>
          </w:p>
        </w:tc>
      </w:tr>
      <w:tr w:rsidR="00DD7602" w:rsidRPr="00803DBD" w14:paraId="5FE3359C" w14:textId="77777777" w:rsidTr="00194AA9">
        <w:tc>
          <w:tcPr>
            <w:tcW w:w="1188" w:type="dxa"/>
            <w:vAlign w:val="center"/>
          </w:tcPr>
          <w:p w14:paraId="1154AB20" w14:textId="3E675AC3" w:rsidR="00DD7602" w:rsidRPr="00803DBD" w:rsidRDefault="00194AA9" w:rsidP="00C75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5" w:type="dxa"/>
          </w:tcPr>
          <w:p w14:paraId="7835B121" w14:textId="3A07EDFB" w:rsidR="00DD7602" w:rsidRPr="00194AA9" w:rsidRDefault="00194AA9" w:rsidP="00194AA9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In</w:t>
            </w:r>
            <w:r w:rsidR="00DD7602" w:rsidRPr="00194AA9">
              <w:rPr>
                <w:rFonts w:cstheme="minorHAnsi"/>
                <w:sz w:val="20"/>
                <w:szCs w:val="20"/>
              </w:rPr>
              <w:t>terpret</w:t>
            </w:r>
            <w:r w:rsidRPr="00194AA9">
              <w:rPr>
                <w:rFonts w:cstheme="minorHAnsi"/>
                <w:sz w:val="20"/>
                <w:szCs w:val="20"/>
              </w:rPr>
              <w:t>ing</w:t>
            </w:r>
            <w:r w:rsidR="00DD7602" w:rsidRPr="00194AA9">
              <w:rPr>
                <w:rFonts w:cstheme="minorHAnsi"/>
                <w:sz w:val="20"/>
                <w:szCs w:val="20"/>
              </w:rPr>
              <w:t xml:space="preserve"> speed, distance, time graphs</w:t>
            </w:r>
            <w:r w:rsidRPr="00194AA9">
              <w:rPr>
                <w:rFonts w:cstheme="minorHAnsi"/>
                <w:sz w:val="20"/>
                <w:szCs w:val="20"/>
              </w:rPr>
              <w:t xml:space="preserve"> (CM clip 171)</w:t>
            </w:r>
          </w:p>
        </w:tc>
        <w:tc>
          <w:tcPr>
            <w:tcW w:w="2963" w:type="dxa"/>
            <w:vMerge/>
          </w:tcPr>
          <w:p w14:paraId="3ED93C45" w14:textId="77777777" w:rsidR="00DD7602" w:rsidRPr="00194AA9" w:rsidRDefault="00DD7602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EE9F185" w14:textId="24262FE7" w:rsidR="00DD7602" w:rsidRPr="00194AA9" w:rsidRDefault="00194AA9" w:rsidP="00194AA9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graph, i</w:t>
            </w:r>
            <w:r w:rsidR="00DD7602" w:rsidRPr="00194AA9">
              <w:rPr>
                <w:sz w:val="20"/>
                <w:szCs w:val="20"/>
              </w:rPr>
              <w:t>nterpret, speed, distance, time</w:t>
            </w:r>
            <w:r w:rsidRPr="00194AA9">
              <w:rPr>
                <w:sz w:val="20"/>
                <w:szCs w:val="20"/>
              </w:rPr>
              <w:t>, gradient, horizontal</w:t>
            </w:r>
          </w:p>
        </w:tc>
      </w:tr>
      <w:tr w:rsidR="00DD7602" w:rsidRPr="00803DBD" w14:paraId="31326EEE" w14:textId="77777777" w:rsidTr="00194AA9">
        <w:tc>
          <w:tcPr>
            <w:tcW w:w="1188" w:type="dxa"/>
            <w:vAlign w:val="center"/>
          </w:tcPr>
          <w:p w14:paraId="29B4EA11" w14:textId="29FB2129" w:rsidR="00DD7602" w:rsidRPr="00803DBD" w:rsidRDefault="00194AA9" w:rsidP="00C75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5" w:type="dxa"/>
          </w:tcPr>
          <w:p w14:paraId="745A04C2" w14:textId="6C91D997" w:rsidR="00DD7602" w:rsidRPr="00194AA9" w:rsidRDefault="00194AA9">
            <w:pPr>
              <w:rPr>
                <w:sz w:val="20"/>
                <w:szCs w:val="20"/>
              </w:rPr>
            </w:pPr>
            <w:r w:rsidRPr="00194AA9">
              <w:rPr>
                <w:rFonts w:cstheme="minorHAnsi"/>
                <w:sz w:val="20"/>
                <w:szCs w:val="20"/>
              </w:rPr>
              <w:t>Completing a table of values for quadratic graphs and plotting the corresponding graph (CM clip 264)</w:t>
            </w:r>
          </w:p>
        </w:tc>
        <w:tc>
          <w:tcPr>
            <w:tcW w:w="2963" w:type="dxa"/>
            <w:vMerge/>
          </w:tcPr>
          <w:p w14:paraId="3FE9F23F" w14:textId="77777777" w:rsidR="00DD7602" w:rsidRPr="00194AA9" w:rsidRDefault="00DD7602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2D001A4A" w:rsidR="00DD7602" w:rsidRPr="00194AA9" w:rsidRDefault="00194AA9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coordinate, generate, graph, quadratic, equation, substitute, plot</w:t>
            </w:r>
          </w:p>
        </w:tc>
      </w:tr>
      <w:tr w:rsidR="00194AA9" w:rsidRPr="00803DBD" w14:paraId="77ECD670" w14:textId="77777777" w:rsidTr="00194AA9">
        <w:tc>
          <w:tcPr>
            <w:tcW w:w="1188" w:type="dxa"/>
            <w:vAlign w:val="center"/>
          </w:tcPr>
          <w:p w14:paraId="75697EEC" w14:textId="663ECC61" w:rsidR="00194AA9" w:rsidRPr="00803DBD" w:rsidRDefault="00194AA9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5" w:type="dxa"/>
          </w:tcPr>
          <w:p w14:paraId="0C3BE163" w14:textId="6BB5E997" w:rsidR="00194AA9" w:rsidRPr="00194AA9" w:rsidRDefault="00194AA9">
            <w:pPr>
              <w:rPr>
                <w:sz w:val="20"/>
                <w:szCs w:val="20"/>
              </w:rPr>
            </w:pPr>
            <w:r w:rsidRPr="00194AA9">
              <w:rPr>
                <w:rFonts w:cstheme="minorHAnsi"/>
                <w:sz w:val="20"/>
                <w:szCs w:val="20"/>
              </w:rPr>
              <w:t xml:space="preserve">Interpreting graphs of simple quadratic graphs including roots and turning points.  Finding approximate solutions to quadratic equations using graphs (Corbett 267c) </w:t>
            </w:r>
          </w:p>
        </w:tc>
        <w:tc>
          <w:tcPr>
            <w:tcW w:w="2963" w:type="dxa"/>
            <w:vMerge/>
          </w:tcPr>
          <w:p w14:paraId="1F72F646" w14:textId="77777777" w:rsidR="00194AA9" w:rsidRPr="00194AA9" w:rsidRDefault="00194AA9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72CE8C83" w:rsidR="00194AA9" w:rsidRPr="00194AA9" w:rsidRDefault="00194AA9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quadratic, graph, interpret, turning point, root, solution, approximate</w:t>
            </w:r>
          </w:p>
        </w:tc>
      </w:tr>
      <w:tr w:rsidR="00194AA9" w:rsidRPr="00803DBD" w14:paraId="68E32468" w14:textId="77777777" w:rsidTr="00194AA9">
        <w:tc>
          <w:tcPr>
            <w:tcW w:w="1188" w:type="dxa"/>
            <w:vAlign w:val="center"/>
          </w:tcPr>
          <w:p w14:paraId="5D369756" w14:textId="53E1D02B" w:rsidR="00194AA9" w:rsidRPr="00803DBD" w:rsidRDefault="00194AA9" w:rsidP="00C75C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5" w:type="dxa"/>
          </w:tcPr>
          <w:p w14:paraId="04A24E47" w14:textId="50650527" w:rsidR="00194AA9" w:rsidRPr="00194AA9" w:rsidRDefault="00194AA9">
            <w:pPr>
              <w:rPr>
                <w:sz w:val="20"/>
                <w:szCs w:val="20"/>
              </w:rPr>
            </w:pPr>
            <w:r w:rsidRPr="00194AA9">
              <w:rPr>
                <w:rFonts w:cstheme="minorHAnsi"/>
                <w:b/>
                <w:sz w:val="20"/>
                <w:szCs w:val="20"/>
              </w:rPr>
              <w:t>Recognising, sketching and interpreting graphs of simple cubic and reciprocal functions</w:t>
            </w:r>
            <w:r w:rsidRPr="00194AA9">
              <w:rPr>
                <w:rFonts w:cstheme="minorHAnsi"/>
                <w:sz w:val="20"/>
                <w:szCs w:val="20"/>
              </w:rPr>
              <w:t xml:space="preserve"> (CM clips 344 &amp; 346)</w:t>
            </w:r>
          </w:p>
        </w:tc>
        <w:tc>
          <w:tcPr>
            <w:tcW w:w="2963" w:type="dxa"/>
            <w:vMerge/>
          </w:tcPr>
          <w:p w14:paraId="6BB9E253" w14:textId="77777777" w:rsidR="00194AA9" w:rsidRPr="00194AA9" w:rsidRDefault="00194AA9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B2C4FA" w14:textId="77777777" w:rsidR="00194AA9" w:rsidRPr="00194AA9" w:rsidRDefault="00194AA9" w:rsidP="00C23CFA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graph, function, cubic, reciprocal, sketch, interpret</w:t>
            </w:r>
          </w:p>
          <w:p w14:paraId="103B6B90" w14:textId="77777777" w:rsidR="00194AA9" w:rsidRPr="00194AA9" w:rsidRDefault="00194AA9" w:rsidP="00C23CFA">
            <w:pPr>
              <w:rPr>
                <w:sz w:val="20"/>
                <w:szCs w:val="20"/>
              </w:rPr>
            </w:pPr>
          </w:p>
          <w:p w14:paraId="7FC7BEDB" w14:textId="4E838C86" w:rsidR="00194AA9" w:rsidRPr="00194AA9" w:rsidRDefault="00194AA9">
            <w:pPr>
              <w:rPr>
                <w:sz w:val="20"/>
                <w:szCs w:val="20"/>
              </w:rPr>
            </w:pPr>
          </w:p>
        </w:tc>
      </w:tr>
      <w:tr w:rsidR="00DD7602" w:rsidRPr="00803DBD" w14:paraId="303B9255" w14:textId="77777777" w:rsidTr="00194AA9">
        <w:tc>
          <w:tcPr>
            <w:tcW w:w="1188" w:type="dxa"/>
            <w:vAlign w:val="center"/>
          </w:tcPr>
          <w:p w14:paraId="695C8AD4" w14:textId="72A6CADB" w:rsidR="00DD7602" w:rsidRPr="00803DBD" w:rsidRDefault="00194AA9" w:rsidP="00C75C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5" w:type="dxa"/>
          </w:tcPr>
          <w:p w14:paraId="1E46E832" w14:textId="3C0B3D4F" w:rsidR="00DD7602" w:rsidRPr="00194AA9" w:rsidRDefault="00194AA9">
            <w:pPr>
              <w:rPr>
                <w:sz w:val="20"/>
                <w:szCs w:val="20"/>
              </w:rPr>
            </w:pPr>
            <w:r w:rsidRPr="00194AA9">
              <w:rPr>
                <w:rFonts w:cstheme="minorHAnsi"/>
                <w:sz w:val="20"/>
                <w:szCs w:val="20"/>
              </w:rPr>
              <w:t>Interpreting real-life curved graphs.</w:t>
            </w:r>
          </w:p>
        </w:tc>
        <w:tc>
          <w:tcPr>
            <w:tcW w:w="2963" w:type="dxa"/>
            <w:vMerge/>
          </w:tcPr>
          <w:p w14:paraId="21467F56" w14:textId="77777777" w:rsidR="00DD7602" w:rsidRPr="00194AA9" w:rsidRDefault="00DD7602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88FD06C" w14:textId="7A6B5811" w:rsidR="00DD7602" w:rsidRPr="00194AA9" w:rsidRDefault="00194AA9">
            <w:pPr>
              <w:rPr>
                <w:sz w:val="20"/>
                <w:szCs w:val="20"/>
              </w:rPr>
            </w:pPr>
            <w:r w:rsidRPr="00194AA9">
              <w:rPr>
                <w:sz w:val="20"/>
                <w:szCs w:val="20"/>
              </w:rP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46C99"/>
    <w:multiLevelType w:val="hybridMultilevel"/>
    <w:tmpl w:val="FA2A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94AA9"/>
    <w:rsid w:val="00210C1A"/>
    <w:rsid w:val="00234FF8"/>
    <w:rsid w:val="003F0D2B"/>
    <w:rsid w:val="005B6D26"/>
    <w:rsid w:val="007351B1"/>
    <w:rsid w:val="007865D5"/>
    <w:rsid w:val="00786BD5"/>
    <w:rsid w:val="00803DBD"/>
    <w:rsid w:val="008102ED"/>
    <w:rsid w:val="00881E0B"/>
    <w:rsid w:val="008C0C18"/>
    <w:rsid w:val="00914712"/>
    <w:rsid w:val="00935849"/>
    <w:rsid w:val="00950CC1"/>
    <w:rsid w:val="00A149F4"/>
    <w:rsid w:val="00A23723"/>
    <w:rsid w:val="00A66DBC"/>
    <w:rsid w:val="00AE3F93"/>
    <w:rsid w:val="00AF62CA"/>
    <w:rsid w:val="00C75CC0"/>
    <w:rsid w:val="00CF77E2"/>
    <w:rsid w:val="00D66DF7"/>
    <w:rsid w:val="00DA2D9B"/>
    <w:rsid w:val="00DD7602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A9C-07FE-4315-B624-7E871F5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3</cp:revision>
  <cp:lastPrinted>2019-12-17T08:09:00Z</cp:lastPrinted>
  <dcterms:created xsi:type="dcterms:W3CDTF">2020-04-03T15:38:00Z</dcterms:created>
  <dcterms:modified xsi:type="dcterms:W3CDTF">2020-05-15T16:35:00Z</dcterms:modified>
</cp:coreProperties>
</file>